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4E10B" w14:textId="1A75920E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2B70D6F0" w14:textId="22F28357" w:rsidR="00F047D6" w:rsidRDefault="00F047D6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27997306" w14:textId="77777777" w:rsidR="00A84455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Załącznik nr 2 do zarządzenia nr </w:t>
      </w:r>
      <w:r w:rsidR="00A84455">
        <w:rPr>
          <w:rFonts w:asciiTheme="minorHAnsi" w:hAnsiTheme="minorHAnsi" w:cstheme="minorHAnsi"/>
          <w:b/>
          <w:sz w:val="20"/>
          <w:szCs w:val="20"/>
        </w:rPr>
        <w:t>390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/2020 Prezydenta Miasta Tarnobrzega </w:t>
      </w:r>
    </w:p>
    <w:p w14:paraId="7AF9B403" w14:textId="6F659887" w:rsidR="009024E4" w:rsidRPr="00C328AD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>z dnia 27 listopada 2020 r.</w:t>
      </w:r>
    </w:p>
    <w:p w14:paraId="587BE0F5" w14:textId="2EE326F9" w:rsidR="009024E4" w:rsidRPr="00C328AD" w:rsidRDefault="00A84455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 sprawie</w:t>
      </w:r>
      <w:r w:rsidR="009024E4" w:rsidRPr="00C328AD">
        <w:rPr>
          <w:rFonts w:asciiTheme="minorHAnsi" w:hAnsiTheme="minorHAnsi" w:cstheme="minorHAnsi"/>
          <w:b/>
          <w:sz w:val="20"/>
          <w:szCs w:val="20"/>
        </w:rPr>
        <w:t xml:space="preserve"> ogłoszeni</w:t>
      </w:r>
      <w:r>
        <w:rPr>
          <w:rFonts w:asciiTheme="minorHAnsi" w:hAnsiTheme="minorHAnsi" w:cstheme="minorHAnsi"/>
          <w:b/>
          <w:sz w:val="20"/>
          <w:szCs w:val="20"/>
        </w:rPr>
        <w:t>a</w:t>
      </w:r>
      <w:r w:rsidR="009024E4" w:rsidRPr="00C328AD">
        <w:rPr>
          <w:rFonts w:asciiTheme="minorHAnsi" w:hAnsiTheme="minorHAnsi" w:cstheme="minorHAnsi"/>
          <w:b/>
          <w:sz w:val="20"/>
          <w:szCs w:val="20"/>
        </w:rPr>
        <w:t xml:space="preserve"> konkursu na realizację w 2021 r. </w:t>
      </w:r>
    </w:p>
    <w:p w14:paraId="2371F93D" w14:textId="77777777" w:rsidR="009024E4" w:rsidRPr="00C328AD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zadań publicznych z zakresu pomocy społecznej -  </w:t>
      </w:r>
    </w:p>
    <w:p w14:paraId="517B433D" w14:textId="497B941F" w:rsidR="00C328AD" w:rsidRPr="00C328AD" w:rsidRDefault="00C328AD" w:rsidP="00C328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r w:rsidRPr="00C328AD">
        <w:rPr>
          <w:rFonts w:asciiTheme="minorHAnsi" w:hAnsiTheme="minorHAnsi" w:cstheme="minorHAnsi"/>
          <w:b/>
          <w:sz w:val="18"/>
          <w:szCs w:val="18"/>
        </w:rPr>
        <w:t xml:space="preserve">Zapewnienie </w:t>
      </w:r>
      <w:r w:rsidRPr="00C328AD">
        <w:rPr>
          <w:rFonts w:asciiTheme="minorHAnsi" w:hAnsiTheme="minorHAnsi" w:cstheme="minorHAnsi"/>
          <w:b/>
          <w:bCs/>
          <w:sz w:val="18"/>
          <w:szCs w:val="18"/>
        </w:rPr>
        <w:t>schronienia wraz z wyżywieniem osobom bezdomnym</w:t>
      </w:r>
    </w:p>
    <w:p w14:paraId="24EE3910" w14:textId="77777777" w:rsidR="00C328AD" w:rsidRPr="00C328AD" w:rsidRDefault="00C328AD" w:rsidP="00C328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18"/>
          <w:szCs w:val="18"/>
        </w:rPr>
      </w:pPr>
    </w:p>
    <w:p w14:paraId="4CA56564" w14:textId="00CF49FD" w:rsidR="00F047D6" w:rsidRDefault="00F047D6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1B7672BE" w14:textId="77777777" w:rsidR="00A37BAD" w:rsidRPr="00B01A54" w:rsidRDefault="00A37BAD" w:rsidP="00A37BAD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A1C9827" w14:textId="77777777" w:rsidR="00A37BAD" w:rsidRPr="00A92300" w:rsidRDefault="00A37BAD" w:rsidP="00A37BAD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2605C6D4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46A98D1E" w14:textId="3F2A1C4B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Pr="00A92300">
        <w:rPr>
          <w:rFonts w:asciiTheme="minorHAnsi" w:eastAsia="Arial" w:hAnsiTheme="minorHAnsi" w:cstheme="minorHAnsi"/>
          <w:bCs/>
        </w:rPr>
        <w:t xml:space="preserve"> MOWA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Pr="00A92300">
        <w:rPr>
          <w:rFonts w:asciiTheme="minorHAnsi" w:eastAsia="Arial" w:hAnsiTheme="minorHAnsi" w:cstheme="minorHAnsi"/>
          <w:bCs/>
        </w:rPr>
        <w:t xml:space="preserve"> 2*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>(</w:t>
      </w:r>
      <w:r w:rsidR="00C328AD">
        <w:rPr>
          <w:rFonts w:asciiTheme="minorHAnsi" w:eastAsia="Arial" w:hAnsiTheme="minorHAnsi" w:cstheme="minorHAnsi"/>
          <w:bCs/>
        </w:rPr>
        <w:t xml:space="preserve">t.j. </w:t>
      </w:r>
      <w:r w:rsidRPr="00A92300">
        <w:rPr>
          <w:rFonts w:asciiTheme="minorHAnsi" w:eastAsia="Arial" w:hAnsiTheme="minorHAnsi" w:cstheme="minorHAnsi"/>
          <w:bCs/>
        </w:rPr>
        <w:t>DZ. U. Z 20</w:t>
      </w:r>
      <w:r w:rsidR="00C328AD">
        <w:rPr>
          <w:rFonts w:asciiTheme="minorHAnsi" w:eastAsia="Arial" w:hAnsiTheme="minorHAnsi" w:cstheme="minorHAnsi"/>
          <w:bCs/>
        </w:rPr>
        <w:t>20</w:t>
      </w:r>
      <w:r w:rsidRPr="00A92300">
        <w:rPr>
          <w:rFonts w:asciiTheme="minorHAnsi" w:eastAsia="Arial" w:hAnsiTheme="minorHAnsi" w:cstheme="minorHAnsi"/>
          <w:bCs/>
        </w:rPr>
        <w:t> R. POZ</w:t>
      </w:r>
      <w:r w:rsidR="00C328AD">
        <w:rPr>
          <w:rFonts w:asciiTheme="minorHAnsi" w:eastAsia="Arial" w:hAnsiTheme="minorHAnsi" w:cstheme="minorHAnsi"/>
          <w:bCs/>
        </w:rPr>
        <w:t xml:space="preserve"> .1057</w:t>
      </w:r>
      <w:r w:rsidRPr="00A92300">
        <w:rPr>
          <w:rFonts w:asciiTheme="minorHAnsi" w:eastAsia="Arial" w:hAnsiTheme="minorHAnsi" w:cstheme="minorHAnsi"/>
          <w:bCs/>
        </w:rPr>
        <w:t>.)</w:t>
      </w:r>
    </w:p>
    <w:p w14:paraId="71978EC6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5E4D466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592BCA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95C2755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5F5DF1D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212EE91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B56EC06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0A9504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2A78E904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7B900DCD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606E5906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45A1639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7181F0AE" w14:textId="77777777" w:rsidTr="00A903C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F13306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E355D0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03F8FF2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2510055" w14:textId="77777777" w:rsidTr="00A903C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0FB4524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298285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886651D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6E1F82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35F8FECD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28A3DAF8" w14:textId="77777777" w:rsidTr="00A903C3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C53DF22" w14:textId="77777777" w:rsidR="00A37BAD" w:rsidRPr="00D97AAD" w:rsidRDefault="00A37BAD" w:rsidP="00A903C3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A37BAD" w:rsidRPr="00D97AAD" w14:paraId="20B79EC0" w14:textId="77777777" w:rsidTr="00A903C3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11417B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ADF779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FCA69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C8FBFB5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BA35D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FB0E7C0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735137EF" w14:textId="77777777" w:rsidTr="00A903C3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F51E8BE" w14:textId="77777777" w:rsidR="00A37BAD" w:rsidRPr="00D97AAD" w:rsidRDefault="00A37BAD" w:rsidP="00A903C3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45A955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21F2B86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0D5B17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106BAE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3D66D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09E488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DDBC450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306E789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AED4EA1" w14:textId="77777777" w:rsidR="00A37BAD" w:rsidRPr="007B60CF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lastRenderedPageBreak/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A37BAD" w:rsidRPr="00D97AAD" w14:paraId="6E4CF011" w14:textId="77777777" w:rsidTr="00A903C3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CEE6AD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1860A7B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E26C0B6" w14:textId="77777777" w:rsidTr="00A903C3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8A29EC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1B239FF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D67AF3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B9F16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16ED22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3805AC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60B78349" w14:textId="77777777" w:rsidTr="00A903C3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BFBC" w14:textId="77777777" w:rsidR="00A37BAD" w:rsidRPr="00964E80" w:rsidRDefault="00A37BAD" w:rsidP="00A903C3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ziałaniami podejmowanymi przez organizację lub inne podmioty)</w:t>
            </w:r>
          </w:p>
        </w:tc>
      </w:tr>
      <w:tr w:rsidR="00A37BAD" w:rsidRPr="00D97AAD" w14:paraId="13B6444F" w14:textId="77777777" w:rsidTr="00A903C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684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04C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C7F8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8994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1E088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3A52F9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8E072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64D24F0D" w14:textId="77777777" w:rsidTr="00A903C3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4105" w14:textId="77777777" w:rsidR="00A37BAD" w:rsidRPr="007B60CF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E36511B" w14:textId="77777777" w:rsidR="00A37BAD" w:rsidRPr="007B60CF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A37BAD" w:rsidRPr="00D97AAD" w14:paraId="4B77E35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32F8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A2247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5D7F2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8E51063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6B24A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0E20F76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A37BAD" w:rsidRPr="00D97AAD" w14:paraId="06236F98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159EA75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460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77BC3C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27D35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87C027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7686F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7E8BA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87CDBD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0B3E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A4F8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5D866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8F9DBC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70801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F9B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3C855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D4630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EC4F32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4D2C6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00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B252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D343E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9F7B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1862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E7DFE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B1806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897C9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1F9E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7BC70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38F9B1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3E37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EF50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F1D09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DD1B6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72499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5C52A015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29EE32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CEF2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EFE73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6E5D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2CBC1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391E7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6DB74193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8D4323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6AFE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2E842C2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55EBA2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3D99E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468D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055F76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BA90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88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3460D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74DA5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EA516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425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7A68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C272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750D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1B3647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2C086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B761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F2B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153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AC3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37B0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95EE2EB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DFE0561" w14:textId="77777777" w:rsidR="00A37BAD" w:rsidRPr="00033D1F" w:rsidRDefault="00A37BAD" w:rsidP="00A903C3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35212DEF" w14:textId="77777777" w:rsidR="00A37BAD" w:rsidRPr="00033D1F" w:rsidRDefault="00A37BAD" w:rsidP="00A903C3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14:paraId="54EBFF8B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7CB7498A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1E8D2F5E" w14:textId="77777777" w:rsidR="00A37BAD" w:rsidRPr="00E07C9D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A37BAD" w:rsidRPr="00D97AAD" w14:paraId="22FAC274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8342CE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4ACA55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E4EDBC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51785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81A946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47A0D8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F26413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F5EC1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B6E26BD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D0DCF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6BA452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37BAD" w:rsidRPr="00D97AAD" w14:paraId="472ED9D0" w14:textId="77777777" w:rsidTr="00A903C3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902B037" w14:textId="77777777" w:rsidR="00A37BAD" w:rsidRPr="00D97AAD" w:rsidRDefault="00A37BAD" w:rsidP="00A903C3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D97AAD" w14:paraId="575D8273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B66E45D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6553C1E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942164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A37BAD" w:rsidRPr="00D97AAD" w14:paraId="3BF2091F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9625BC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66DD1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E3DB837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0D0FA8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C282A7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09239CE2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F54C7B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7DE4E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2C3920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3C669D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DD756A4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187317BC" w14:textId="77777777" w:rsidTr="00A903C3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4652A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DCE41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F27655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68187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7F8736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262371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E8B5F0" w14:textId="77777777" w:rsidR="00A37BAD" w:rsidRPr="00E07C9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66989BB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1"/>
      </w:tblGrid>
      <w:tr w:rsidR="00A37BAD" w:rsidRPr="00D97AAD" w14:paraId="2F22BB44" w14:textId="77777777" w:rsidTr="00A903C3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B789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A37BAD" w:rsidRPr="00D97AAD" w14:paraId="49A0D36C" w14:textId="77777777" w:rsidTr="00A903C3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F7E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10DE0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22006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76CEDB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EA740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734EC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3BC23D4A" w14:textId="77777777" w:rsidTr="00A903C3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AE80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A37BAD" w:rsidRPr="00D97AAD" w14:paraId="31C0AE9F" w14:textId="77777777" w:rsidTr="00A903C3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62317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CEFB6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350877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926D8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81E6DB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824C9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F7CFF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F23E81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54936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57A8E87B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3"/>
        <w:gridCol w:w="1319"/>
        <w:gridCol w:w="1242"/>
        <w:gridCol w:w="1311"/>
        <w:gridCol w:w="1118"/>
        <w:gridCol w:w="1395"/>
        <w:gridCol w:w="978"/>
        <w:gridCol w:w="1116"/>
        <w:gridCol w:w="978"/>
      </w:tblGrid>
      <w:tr w:rsidR="00A37BAD" w:rsidRPr="003A2508" w14:paraId="1BBAB9D2" w14:textId="77777777" w:rsidTr="00A903C3"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14:paraId="05EBAAC0" w14:textId="77777777" w:rsidR="00A37BAD" w:rsidRDefault="00A37BAD" w:rsidP="00A903C3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D024917" w14:textId="77777777" w:rsidR="00A37BAD" w:rsidRPr="003A250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A37BAD" w:rsidRPr="003A2508" w14:paraId="7550F5C2" w14:textId="77777777" w:rsidTr="00A903C3">
        <w:tc>
          <w:tcPr>
            <w:tcW w:w="484" w:type="pct"/>
            <w:vMerge w:val="restart"/>
            <w:shd w:val="clear" w:color="auto" w:fill="D0CECE" w:themeFill="background2" w:themeFillShade="E6"/>
            <w:vAlign w:val="center"/>
          </w:tcPr>
          <w:p w14:paraId="6577652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0CECE" w:themeFill="background2" w:themeFillShade="E6"/>
            <w:vAlign w:val="center"/>
          </w:tcPr>
          <w:p w14:paraId="3071A93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0CECE" w:themeFill="background2" w:themeFillShade="E6"/>
            <w:vAlign w:val="center"/>
          </w:tcPr>
          <w:p w14:paraId="1376A25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93DBB6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0CECE" w:themeFill="background2" w:themeFillShade="E6"/>
            <w:vAlign w:val="center"/>
          </w:tcPr>
          <w:p w14:paraId="604ACD7C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30B9E5F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0CECE" w:themeFill="background2" w:themeFillShade="E6"/>
            <w:vAlign w:val="center"/>
          </w:tcPr>
          <w:p w14:paraId="66B7047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0CECE" w:themeFill="background2" w:themeFillShade="E6"/>
            <w:vAlign w:val="center"/>
          </w:tcPr>
          <w:p w14:paraId="163473F3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3A2508" w14:paraId="68712356" w14:textId="77777777" w:rsidTr="00A903C3">
        <w:tc>
          <w:tcPr>
            <w:tcW w:w="484" w:type="pct"/>
            <w:vMerge/>
            <w:shd w:val="clear" w:color="auto" w:fill="D0CECE" w:themeFill="background2" w:themeFillShade="E6"/>
            <w:vAlign w:val="center"/>
          </w:tcPr>
          <w:p w14:paraId="3DF1146E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0CECE" w:themeFill="background2" w:themeFillShade="E6"/>
            <w:vAlign w:val="center"/>
          </w:tcPr>
          <w:p w14:paraId="64A98AAA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0CECE" w:themeFill="background2" w:themeFillShade="E6"/>
            <w:vAlign w:val="center"/>
          </w:tcPr>
          <w:p w14:paraId="5739794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0CECE" w:themeFill="background2" w:themeFillShade="E6"/>
            <w:vAlign w:val="center"/>
          </w:tcPr>
          <w:p w14:paraId="52EE19EB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0CECE" w:themeFill="background2" w:themeFillShade="E6"/>
            <w:vAlign w:val="center"/>
          </w:tcPr>
          <w:p w14:paraId="13651BA6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0CECE" w:themeFill="background2" w:themeFillShade="E6"/>
            <w:vAlign w:val="center"/>
          </w:tcPr>
          <w:p w14:paraId="28E26987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10F718B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0CECE" w:themeFill="background2" w:themeFillShade="E6"/>
            <w:vAlign w:val="center"/>
          </w:tcPr>
          <w:p w14:paraId="727AFE1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73719BC1" w14:textId="77777777" w:rsidR="00A37BAD" w:rsidRPr="00F60A53" w:rsidRDefault="00A37BAD" w:rsidP="00A903C3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3A2508" w14:paraId="555FD530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57658D8E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DF46F54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A37BAD" w:rsidRPr="003A2508" w14:paraId="680017D6" w14:textId="77777777" w:rsidTr="00A903C3">
        <w:tc>
          <w:tcPr>
            <w:tcW w:w="484" w:type="pct"/>
          </w:tcPr>
          <w:p w14:paraId="58826D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E9D70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8E51E8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D0F30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07AF5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DEF3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3BCCB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29B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BCBF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2C58F3A" w14:textId="77777777" w:rsidTr="00A903C3">
        <w:tc>
          <w:tcPr>
            <w:tcW w:w="484" w:type="pct"/>
          </w:tcPr>
          <w:p w14:paraId="669F66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C379C3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C6FD5D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6BBBB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0CA20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B01AC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009F1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E3D17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E72D6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8F52E58" w14:textId="77777777" w:rsidTr="00A903C3">
        <w:tc>
          <w:tcPr>
            <w:tcW w:w="484" w:type="pct"/>
          </w:tcPr>
          <w:p w14:paraId="301470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B2C9C7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97B63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A0A4D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E141E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AA8D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AB485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037F4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36DE2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34272C2" w14:textId="77777777" w:rsidTr="00A903C3">
        <w:tc>
          <w:tcPr>
            <w:tcW w:w="484" w:type="pct"/>
          </w:tcPr>
          <w:p w14:paraId="70FFDE4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30025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7A712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F85E8D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41A1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D0E9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9ACF8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1779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957F5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398DE7D" w14:textId="77777777" w:rsidTr="00A903C3">
        <w:tc>
          <w:tcPr>
            <w:tcW w:w="484" w:type="pct"/>
          </w:tcPr>
          <w:p w14:paraId="073973F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2237FE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6EDEC2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08A437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4B83F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11D8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BC835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06BE9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CADD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3C71F39" w14:textId="77777777" w:rsidTr="00A903C3">
        <w:tc>
          <w:tcPr>
            <w:tcW w:w="484" w:type="pct"/>
          </w:tcPr>
          <w:p w14:paraId="0A9C43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7D609B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93ED21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A0ED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D3F88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CF28EF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6362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C6173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74C57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42219B2" w14:textId="77777777" w:rsidTr="00A903C3">
        <w:tc>
          <w:tcPr>
            <w:tcW w:w="484" w:type="pct"/>
          </w:tcPr>
          <w:p w14:paraId="490596C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67594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7CECE4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CCB3F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21D93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096C07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62528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04A8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C073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14F4285" w14:textId="77777777" w:rsidTr="00A903C3">
        <w:tc>
          <w:tcPr>
            <w:tcW w:w="484" w:type="pct"/>
          </w:tcPr>
          <w:p w14:paraId="3B40B2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C186D5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026862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F57C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A9CD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47EF5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B577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C4D11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9593A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BFEB26D" w14:textId="77777777" w:rsidTr="00A903C3">
        <w:tc>
          <w:tcPr>
            <w:tcW w:w="484" w:type="pct"/>
          </w:tcPr>
          <w:p w14:paraId="28B7A6B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28843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73A0224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509C2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C84007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F122C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2F998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2298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53981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0A86246" w14:textId="77777777" w:rsidTr="00A903C3">
        <w:tc>
          <w:tcPr>
            <w:tcW w:w="484" w:type="pct"/>
          </w:tcPr>
          <w:p w14:paraId="550FD40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5B468FA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D02A5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A668A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7ED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F5F6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0675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DD3406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5B2BB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0CD86A0" w14:textId="77777777" w:rsidTr="00A903C3">
        <w:tc>
          <w:tcPr>
            <w:tcW w:w="484" w:type="pct"/>
          </w:tcPr>
          <w:p w14:paraId="76CECEA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6DAB1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ED7D39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DC1C5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383E6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BFA9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C8F09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C1DBB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17E5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3A6DFD6" w14:textId="77777777" w:rsidTr="00A903C3">
        <w:tc>
          <w:tcPr>
            <w:tcW w:w="484" w:type="pct"/>
          </w:tcPr>
          <w:p w14:paraId="37B2510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EDBA6D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B9CD8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1F290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756E6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1900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3F44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33F8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DFBEC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2F1EBC9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63E60522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A5FD4E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7661F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989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4743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4FAB947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25EF534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95B0C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A37BAD" w:rsidRPr="003A2508" w14:paraId="25221E22" w14:textId="77777777" w:rsidTr="00A903C3">
        <w:tc>
          <w:tcPr>
            <w:tcW w:w="484" w:type="pct"/>
          </w:tcPr>
          <w:p w14:paraId="01A2B6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A413B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39FEA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F9E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AADE5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212D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D711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B8A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64767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F1DDBC7" w14:textId="77777777" w:rsidTr="00A903C3">
        <w:tc>
          <w:tcPr>
            <w:tcW w:w="484" w:type="pct"/>
          </w:tcPr>
          <w:p w14:paraId="28EAC2D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41665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4FF95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772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AC18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FF9A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CAC8C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84594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619F0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3B00D16" w14:textId="77777777" w:rsidTr="00A903C3">
        <w:tc>
          <w:tcPr>
            <w:tcW w:w="484" w:type="pct"/>
          </w:tcPr>
          <w:p w14:paraId="6785492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F53E0F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FEB2D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4B5D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23FF59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BE0D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18F1A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FFC04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5360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CC792CB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3F2C8B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40B693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CFBD5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A091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0BBFB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23AC148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F576D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180FEB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291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2ECE3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A9EE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315B157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A37BAD" w:rsidRPr="00E617D8" w14:paraId="5329E4F0" w14:textId="77777777" w:rsidTr="00A903C3">
        <w:tc>
          <w:tcPr>
            <w:tcW w:w="10632" w:type="dxa"/>
            <w:gridSpan w:val="4"/>
            <w:shd w:val="clear" w:color="auto" w:fill="D0CECE" w:themeFill="background2" w:themeFillShade="E6"/>
          </w:tcPr>
          <w:p w14:paraId="42410356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A37BAD" w:rsidRPr="00E617D8" w14:paraId="2FFB866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940BE3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13CDA3C4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531045A2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24C30DE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10B470D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F5FB10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751809D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63DD62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4D11E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A37BAD" w:rsidRPr="00E617D8" w14:paraId="286E58F7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55971EB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03743C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D49BAC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0903C84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02605F2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2C57BA5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95A2A8" w14:textId="77777777" w:rsidR="00A37BAD" w:rsidRPr="00F60A53" w:rsidRDefault="00A37BAD" w:rsidP="00A903C3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38DE03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4DEBDD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17E167B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DBF062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245B0B8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53D56D3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DCCB66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57447F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D316C1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0B738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E5D154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0741C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0767E49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68F9972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4A29D8B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26BBAD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9ECE769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CD799D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A37BAD" w:rsidRPr="00E617D8" w14:paraId="263B594D" w14:textId="77777777" w:rsidTr="00A903C3">
        <w:tc>
          <w:tcPr>
            <w:tcW w:w="10632" w:type="dxa"/>
            <w:gridSpan w:val="6"/>
            <w:shd w:val="clear" w:color="auto" w:fill="D0CECE" w:themeFill="background2" w:themeFillShade="E6"/>
          </w:tcPr>
          <w:p w14:paraId="2636FAAC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E617D8" w14:paraId="57E30C37" w14:textId="77777777" w:rsidTr="00A903C3"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DDD970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48F76F8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0CECE" w:themeFill="background2" w:themeFillShade="E6"/>
            <w:vAlign w:val="center"/>
          </w:tcPr>
          <w:p w14:paraId="577FAB7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09D3D7D5" w14:textId="77777777" w:rsidTr="00A903C3">
        <w:tc>
          <w:tcPr>
            <w:tcW w:w="4966" w:type="dxa"/>
            <w:gridSpan w:val="2"/>
          </w:tcPr>
          <w:p w14:paraId="3C58751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0CECE" w:themeFill="background2" w:themeFillShade="E6"/>
          </w:tcPr>
          <w:p w14:paraId="2890EEC4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B248EE6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48AE227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F12A86A" w14:textId="77777777" w:rsidR="00A37BAD" w:rsidRPr="00BF7CA7" w:rsidRDefault="00A37BAD" w:rsidP="00A903C3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E617D8" w14:paraId="26671FDF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1F0BBA7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1FFCD73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41D877F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87E768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94E27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8BFF00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AEDEC70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D3E68C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3E459D8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0FB9806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802EB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28CCB8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695BA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621EBF12" w14:textId="77777777" w:rsidTr="00A903C3">
        <w:trPr>
          <w:trHeight w:val="199"/>
        </w:trPr>
        <w:tc>
          <w:tcPr>
            <w:tcW w:w="567" w:type="dxa"/>
            <w:shd w:val="clear" w:color="auto" w:fill="D0CECE" w:themeFill="background2" w:themeFillShade="E6"/>
          </w:tcPr>
          <w:p w14:paraId="74945C4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7AA4F69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2595072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40263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5076E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92F2EA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3AF2A792" w14:textId="77777777" w:rsidTr="00A903C3">
        <w:tc>
          <w:tcPr>
            <w:tcW w:w="567" w:type="dxa"/>
          </w:tcPr>
          <w:p w14:paraId="50950B0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0D4DE3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15CBEB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E0C4B5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8B23E8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16637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16CE317" w14:textId="77777777" w:rsidTr="00A903C3">
        <w:tc>
          <w:tcPr>
            <w:tcW w:w="4966" w:type="dxa"/>
            <w:gridSpan w:val="2"/>
            <w:shd w:val="clear" w:color="auto" w:fill="D0CECE" w:themeFill="background2" w:themeFillShade="E6"/>
          </w:tcPr>
          <w:p w14:paraId="0A134FA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21E280D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74CE0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10FF4C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C2E25C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950DD5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E4859B4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8A614FA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9"/>
      </w:tblGrid>
      <w:tr w:rsidR="00A37BAD" w:rsidRPr="00D97AAD" w14:paraId="0F92AE0A" w14:textId="77777777" w:rsidTr="00A903C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7257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252644C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DDE98A4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A37BAD" w:rsidRPr="00D97AAD" w14:paraId="26856A0B" w14:textId="77777777" w:rsidTr="00A903C3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B5CD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94BE0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4BE9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54C7E5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41F745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8B7F2A6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3E4A950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6404831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B1E4975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3F4D630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02C9AA4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D95700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8F6C1E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6D79050B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6C3603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04E38E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dotyczą te dane, złożyły stosowne oświadczenia zgodnie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3E9CE7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BA33958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FDBDE20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0E566E3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BA8F6A5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C0AEC28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4A12C107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C84052E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7E409EBE" w14:textId="7FC7952A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A37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5FD31" w14:textId="77777777" w:rsidR="003B2B56" w:rsidRDefault="003B2B56" w:rsidP="00A37BAD">
      <w:r>
        <w:separator/>
      </w:r>
    </w:p>
  </w:endnote>
  <w:endnote w:type="continuationSeparator" w:id="0">
    <w:p w14:paraId="030926FA" w14:textId="77777777" w:rsidR="003B2B56" w:rsidRDefault="003B2B56" w:rsidP="00A3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512F1" w14:textId="77777777" w:rsidR="003B2B56" w:rsidRDefault="003B2B56" w:rsidP="00A37BAD">
      <w:r>
        <w:separator/>
      </w:r>
    </w:p>
  </w:footnote>
  <w:footnote w:type="continuationSeparator" w:id="0">
    <w:p w14:paraId="60DA8172" w14:textId="77777777" w:rsidR="003B2B56" w:rsidRDefault="003B2B56" w:rsidP="00A37BAD">
      <w:r>
        <w:continuationSeparator/>
      </w:r>
    </w:p>
  </w:footnote>
  <w:footnote w:id="1">
    <w:p w14:paraId="26B27C32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8536175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1CE906F" w14:textId="77777777" w:rsidR="00A37BAD" w:rsidRPr="00C57111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0C87BE61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E9F50BA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0E8BFF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C19631D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AB"/>
    <w:rsid w:val="00077D80"/>
    <w:rsid w:val="00235F41"/>
    <w:rsid w:val="00244246"/>
    <w:rsid w:val="00311CB2"/>
    <w:rsid w:val="00365DA9"/>
    <w:rsid w:val="003B2B56"/>
    <w:rsid w:val="003C6405"/>
    <w:rsid w:val="00404993"/>
    <w:rsid w:val="004C02AB"/>
    <w:rsid w:val="00747311"/>
    <w:rsid w:val="00893D1D"/>
    <w:rsid w:val="009024E4"/>
    <w:rsid w:val="00A37BAD"/>
    <w:rsid w:val="00A84455"/>
    <w:rsid w:val="00C328AD"/>
    <w:rsid w:val="00F047D6"/>
    <w:rsid w:val="00F351AF"/>
    <w:rsid w:val="00F4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3B48"/>
  <w15:chartTrackingRefBased/>
  <w15:docId w15:val="{762DFC78-C17E-4438-8F47-9AA4261C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B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A37BA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37B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7BA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37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A4DE-5737-4F9D-A593-83CF20B2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79</Words>
  <Characters>5879</Characters>
  <Application>Microsoft Office Word</Application>
  <DocSecurity>0</DocSecurity>
  <Lines>48</Lines>
  <Paragraphs>13</Paragraphs>
  <ScaleCrop>false</ScaleCrop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M. Korczak</cp:lastModifiedBy>
  <cp:revision>14</cp:revision>
  <dcterms:created xsi:type="dcterms:W3CDTF">2019-04-04T11:51:00Z</dcterms:created>
  <dcterms:modified xsi:type="dcterms:W3CDTF">2020-11-27T11:30:00Z</dcterms:modified>
</cp:coreProperties>
</file>